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E4" w:rsidRPr="0073322C" w:rsidRDefault="001978E4" w:rsidP="001978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Oswald" w:hAnsi="Arial" w:cs="Arial"/>
          <w:color w:val="666666"/>
          <w:sz w:val="28"/>
          <w:szCs w:val="28"/>
        </w:rPr>
      </w:pPr>
      <w:r w:rsidRPr="0073322C">
        <w:rPr>
          <w:rFonts w:ascii="Arial" w:eastAsia="Oswald" w:hAnsi="Arial" w:cs="Arial"/>
          <w:noProof/>
          <w:color w:val="666666"/>
          <w:sz w:val="28"/>
          <w:szCs w:val="28"/>
        </w:rPr>
        <w:drawing>
          <wp:inline distT="114300" distB="114300" distL="114300" distR="114300">
            <wp:extent cx="1046074" cy="1082649"/>
            <wp:effectExtent l="19050" t="0" r="1676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4537" cy="1081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322C">
        <w:rPr>
          <w:rFonts w:ascii="Arial" w:eastAsia="Oswald" w:hAnsi="Arial" w:cs="Arial"/>
          <w:color w:val="666666"/>
          <w:sz w:val="28"/>
          <w:szCs w:val="28"/>
        </w:rPr>
        <w:t xml:space="preserve"> LA JOLLA VILLAGE MERCHANTS ASSOCIATION</w:t>
      </w:r>
    </w:p>
    <w:p w:rsidR="002A583B" w:rsidRPr="000E4FD2" w:rsidRDefault="002A583B" w:rsidP="000E4FD2">
      <w:pPr>
        <w:spacing w:after="0" w:line="240" w:lineRule="auto"/>
        <w:rPr>
          <w:rFonts w:ascii="Arial Narrow" w:hAnsi="Arial Narrow" w:cs="Arial"/>
          <w:b/>
          <w:color w:val="E33607"/>
          <w:sz w:val="40"/>
          <w:szCs w:val="40"/>
          <w:shd w:val="clear" w:color="auto" w:fill="FFFFFF"/>
        </w:rPr>
      </w:pPr>
      <w:r w:rsidRPr="000E4FD2">
        <w:rPr>
          <w:rFonts w:ascii="Arial Narrow" w:hAnsi="Arial Narrow" w:cs="Arial"/>
          <w:b/>
          <w:color w:val="E33607"/>
          <w:sz w:val="40"/>
          <w:szCs w:val="40"/>
          <w:shd w:val="clear" w:color="auto" w:fill="FFFFFF"/>
        </w:rPr>
        <w:t>Ribbon Cutting Request</w:t>
      </w:r>
    </w:p>
    <w:p w:rsidR="000E4FD2" w:rsidRPr="000E4FD2" w:rsidRDefault="000E4FD2" w:rsidP="000E4FD2">
      <w:pPr>
        <w:spacing w:after="0" w:line="240" w:lineRule="auto"/>
        <w:rPr>
          <w:rFonts w:ascii="Arial" w:hAnsi="Arial" w:cs="Arial"/>
          <w:color w:val="000000" w:themeColor="text1"/>
          <w:sz w:val="2"/>
          <w:szCs w:val="20"/>
          <w:shd w:val="clear" w:color="auto" w:fill="FFFFFF"/>
        </w:rPr>
      </w:pPr>
    </w:p>
    <w:p w:rsidR="000E4FD2" w:rsidRDefault="000E4FD2" w:rsidP="000E4FD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E06743" w:rsidRPr="000E4FD2" w:rsidRDefault="00E06743" w:rsidP="000E4FD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0E4FD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Return this form to </w:t>
      </w:r>
      <w:hyperlink r:id="rId6" w:history="1">
        <w:r w:rsidRPr="000E4FD2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info@lajollabythesea.com</w:t>
        </w:r>
      </w:hyperlink>
      <w:r w:rsidRPr="000E4FD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or call 858.230.2725 for more information</w:t>
      </w:r>
    </w:p>
    <w:p w:rsidR="000E4FD2" w:rsidRPr="000E4FD2" w:rsidRDefault="000E4FD2" w:rsidP="000E4FD2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18"/>
          <w:szCs w:val="18"/>
        </w:rPr>
      </w:pPr>
    </w:p>
    <w:p w:rsidR="002A583B" w:rsidRPr="00E06743" w:rsidRDefault="002A583B" w:rsidP="000E4FD2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zCs w:val="18"/>
        </w:rPr>
      </w:pPr>
      <w:r w:rsidRPr="00E06743">
        <w:rPr>
          <w:rFonts w:ascii="Arial" w:eastAsia="Times New Roman" w:hAnsi="Arial" w:cs="Arial"/>
          <w:i/>
          <w:color w:val="000000" w:themeColor="text1"/>
          <w:sz w:val="18"/>
          <w:szCs w:val="18"/>
        </w:rPr>
        <w:t>Please note that completion of this request form does not schedule your event. Upon completion of this form, you will receive a response from the La Jolla Village Merchants Association discuss your request and complete the scheduling process.</w:t>
      </w:r>
    </w:p>
    <w:tbl>
      <w:tblPr>
        <w:tblStyle w:val="TableGrid"/>
        <w:tblW w:w="0" w:type="auto"/>
        <w:tblInd w:w="-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503"/>
        <w:gridCol w:w="5238"/>
      </w:tblGrid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>Business Name:*</w:t>
            </w:r>
          </w:p>
        </w:tc>
        <w:tc>
          <w:tcPr>
            <w:tcW w:w="5238" w:type="dxa"/>
          </w:tcPr>
          <w:p w:rsidR="002A583B" w:rsidRPr="004F2401" w:rsidRDefault="002A583B" w:rsidP="001978E4">
            <w:pPr>
              <w:spacing w:line="360" w:lineRule="auto"/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 xml:space="preserve">Business Owner/Manager:* 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1978E4" w:rsidRPr="004F2401" w:rsidRDefault="001978E4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  <w:sz w:val="12"/>
              </w:rPr>
            </w:pPr>
          </w:p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 xml:space="preserve">City of San Diego Business License Number:* 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 xml:space="preserve">Business Start/Opening Date:* 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 xml:space="preserve">Business Address:* 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0E4FD2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0E4FD2" w:rsidRPr="004F2401" w:rsidRDefault="000E4FD2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  <w:sz w:val="8"/>
              </w:rPr>
            </w:pPr>
          </w:p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 xml:space="preserve">Zip Code:* </w:t>
            </w:r>
          </w:p>
        </w:tc>
        <w:tc>
          <w:tcPr>
            <w:tcW w:w="5238" w:type="dxa"/>
            <w:vAlign w:val="bottom"/>
          </w:tcPr>
          <w:p w:rsidR="002A583B" w:rsidRPr="004F2401" w:rsidRDefault="000E4FD2" w:rsidP="000E4FD2">
            <w:pPr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>92037</w:t>
            </w: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 xml:space="preserve">Phone:* 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>Email Address*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 xml:space="preserve">Hours of Operation: 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 xml:space="preserve">Website: 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 xml:space="preserve">Event Link: 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1978E4" w:rsidRPr="004F2401" w:rsidRDefault="001978E4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  <w:sz w:val="12"/>
              </w:rPr>
            </w:pPr>
          </w:p>
          <w:p w:rsidR="001978E4" w:rsidRPr="004F2401" w:rsidRDefault="001978E4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>Ribbon Cutting Date/Time</w:t>
            </w:r>
          </w:p>
          <w:p w:rsidR="002A583B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 xml:space="preserve">Preferred Choice 1:* 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2A583B" w:rsidRPr="004F2401" w:rsidTr="001978E4"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1978E4" w:rsidRPr="004F2401" w:rsidRDefault="001978E4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  <w:sz w:val="10"/>
              </w:rPr>
            </w:pPr>
          </w:p>
          <w:p w:rsidR="001978E4" w:rsidRPr="004F2401" w:rsidRDefault="002A583B" w:rsidP="001978E4">
            <w:pPr>
              <w:jc w:val="right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>Ribbon Cutting Date/Time</w:t>
            </w:r>
          </w:p>
          <w:p w:rsidR="002A583B" w:rsidRPr="004F2401" w:rsidRDefault="002A583B" w:rsidP="001978E4">
            <w:pPr>
              <w:jc w:val="right"/>
              <w:rPr>
                <w:rFonts w:ascii="Arial Narrow" w:hAnsi="Arial Narrow" w:cs="Arial"/>
                <w:b/>
                <w:color w:val="FF0000"/>
              </w:rPr>
            </w:pPr>
            <w:r w:rsidRPr="004F2401">
              <w:rPr>
                <w:rFonts w:ascii="Arial Narrow" w:eastAsia="Times New Roman" w:hAnsi="Arial Narrow" w:cs="Arial"/>
                <w:b/>
                <w:color w:val="FF0000"/>
              </w:rPr>
              <w:t>Preferred Choice 2:*</w:t>
            </w:r>
            <w:r w:rsidRPr="004F2401">
              <w:rPr>
                <w:rFonts w:ascii="Arial Narrow" w:hAnsi="Arial Narrow" w:cs="Arial"/>
                <w:b/>
                <w:color w:val="FF0000"/>
              </w:rPr>
              <w:t xml:space="preserve"> </w:t>
            </w:r>
          </w:p>
        </w:tc>
        <w:tc>
          <w:tcPr>
            <w:tcW w:w="5238" w:type="dxa"/>
          </w:tcPr>
          <w:p w:rsidR="002A583B" w:rsidRPr="004F2401" w:rsidRDefault="002A583B" w:rsidP="00E06743">
            <w:pPr>
              <w:spacing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</w:tr>
      <w:tr w:rsidR="001978E4" w:rsidRPr="004F2401" w:rsidTr="001978E4">
        <w:trPr>
          <w:gridAfter w:val="1"/>
          <w:wAfter w:w="5238" w:type="dxa"/>
        </w:trPr>
        <w:tc>
          <w:tcPr>
            <w:tcW w:w="3503" w:type="dxa"/>
            <w:tcBorders>
              <w:top w:val="nil"/>
              <w:bottom w:val="nil"/>
            </w:tcBorders>
            <w:vAlign w:val="bottom"/>
          </w:tcPr>
          <w:p w:rsidR="001978E4" w:rsidRPr="004F2401" w:rsidRDefault="001978E4" w:rsidP="001978E4">
            <w:pPr>
              <w:jc w:val="right"/>
              <w:rPr>
                <w:rFonts w:ascii="Arial Narrow" w:hAnsi="Arial Narrow" w:cs="Arial"/>
                <w:b/>
                <w:color w:val="FF0000"/>
                <w:sz w:val="10"/>
              </w:rPr>
            </w:pPr>
          </w:p>
        </w:tc>
      </w:tr>
    </w:tbl>
    <w:p w:rsidR="004F2401" w:rsidRPr="004F2401" w:rsidRDefault="004F2401" w:rsidP="004F2401">
      <w:pPr>
        <w:spacing w:after="0" w:line="240" w:lineRule="auto"/>
        <w:rPr>
          <w:rFonts w:ascii="Arial Narrow" w:eastAsia="Times New Roman" w:hAnsi="Arial Narrow" w:cs="Arial"/>
          <w:b/>
          <w:i/>
          <w:color w:val="FF0000"/>
          <w:sz w:val="20"/>
          <w:szCs w:val="20"/>
        </w:rPr>
      </w:pPr>
      <w:r w:rsidRPr="004F2401">
        <w:rPr>
          <w:rFonts w:ascii="Arial Narrow" w:eastAsia="Times New Roman" w:hAnsi="Arial Narrow" w:cs="Arial"/>
          <w:b/>
          <w:i/>
          <w:color w:val="FF0000"/>
          <w:sz w:val="20"/>
          <w:szCs w:val="20"/>
        </w:rPr>
        <w:t>Please list any highlights of your grand opening event (i.e. special guests, sales, food, beverage, entertainment, giveaways, prizes, charity tie-in, etc) (to be used in marketing materials and in event listings):</w:t>
      </w:r>
    </w:p>
    <w:tbl>
      <w:tblPr>
        <w:tblStyle w:val="TableGrid"/>
        <w:tblW w:w="0" w:type="auto"/>
        <w:tblInd w:w="-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503"/>
        <w:gridCol w:w="5238"/>
      </w:tblGrid>
      <w:tr w:rsidR="004F2401" w:rsidRPr="004F2401" w:rsidTr="008102C0">
        <w:tc>
          <w:tcPr>
            <w:tcW w:w="3503" w:type="dxa"/>
            <w:tcBorders>
              <w:top w:val="nil"/>
              <w:bottom w:val="nil"/>
            </w:tcBorders>
          </w:tcPr>
          <w:p w:rsidR="004F2401" w:rsidRPr="004F2401" w:rsidRDefault="0049701E" w:rsidP="008102C0">
            <w:pPr>
              <w:rPr>
                <w:rFonts w:ascii="Arial" w:eastAsia="Times New Roman" w:hAnsi="Arial" w:cs="Arial"/>
                <w:b/>
                <w:i/>
                <w:color w:val="FF0000"/>
                <w:sz w:val="20"/>
              </w:rPr>
            </w:pPr>
            <w:r w:rsidRPr="0049701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2.55pt;margin-top:5.8pt;width:436.6pt;height:71.95pt;z-index:251660288;mso-width-relative:margin;mso-height-relative:margin">
                  <v:textbox>
                    <w:txbxContent>
                      <w:p w:rsidR="0049701E" w:rsidRDefault="0049701E"/>
                    </w:txbxContent>
                  </v:textbox>
                </v:shape>
              </w:pict>
            </w:r>
            <w:r w:rsidR="004F2401" w:rsidRPr="004F2401">
              <w:rPr>
                <w:rFonts w:ascii="Arial" w:eastAsia="Times New Roman" w:hAnsi="Arial" w:cs="Arial"/>
                <w:b/>
                <w:i/>
                <w:color w:val="FF0000"/>
                <w:sz w:val="20"/>
              </w:rPr>
              <w:t> </w:t>
            </w:r>
          </w:p>
          <w:p w:rsidR="004F2401" w:rsidRPr="004F2401" w:rsidRDefault="004F2401" w:rsidP="008102C0">
            <w:pPr>
              <w:rPr>
                <w:rFonts w:ascii="Arial" w:eastAsia="Times New Roman" w:hAnsi="Arial" w:cs="Arial"/>
                <w:b/>
                <w:i/>
                <w:color w:val="FF0000"/>
                <w:sz w:val="20"/>
              </w:rPr>
            </w:pPr>
          </w:p>
          <w:p w:rsidR="004F2401" w:rsidRPr="004F2401" w:rsidRDefault="004F2401" w:rsidP="008102C0">
            <w:pPr>
              <w:rPr>
                <w:rFonts w:ascii="Arial" w:eastAsia="Times New Roman" w:hAnsi="Arial" w:cs="Arial"/>
                <w:b/>
                <w:i/>
                <w:color w:val="FF0000"/>
                <w:sz w:val="20"/>
              </w:rPr>
            </w:pP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4F2401" w:rsidRPr="004F2401" w:rsidRDefault="004F2401" w:rsidP="008102C0">
            <w:pPr>
              <w:rPr>
                <w:rFonts w:ascii="Arial" w:eastAsia="Times New Roman" w:hAnsi="Arial" w:cs="Arial"/>
                <w:b/>
                <w:i/>
                <w:color w:val="FF0000"/>
              </w:rPr>
            </w:pPr>
          </w:p>
        </w:tc>
      </w:tr>
    </w:tbl>
    <w:p w:rsidR="000E4FD2" w:rsidRDefault="000E4FD2" w:rsidP="002A583B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4F2401" w:rsidRDefault="004F2401" w:rsidP="002A583B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4F2401" w:rsidRDefault="004F2401" w:rsidP="002A583B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4F2401" w:rsidRPr="000E4FD2" w:rsidRDefault="004F2401" w:rsidP="002A583B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2A583B" w:rsidRPr="000E4FD2" w:rsidRDefault="002A583B" w:rsidP="004F2401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0E4FD2">
        <w:rPr>
          <w:rFonts w:ascii="Arial" w:eastAsia="Times New Roman" w:hAnsi="Arial" w:cs="Arial"/>
          <w:color w:val="FF0000"/>
        </w:rPr>
        <w:t xml:space="preserve">* indicates </w:t>
      </w:r>
      <w:r w:rsidRPr="004F2401">
        <w:rPr>
          <w:rFonts w:ascii="Arial" w:eastAsia="Times New Roman" w:hAnsi="Arial" w:cs="Arial"/>
          <w:color w:val="FF0000"/>
        </w:rPr>
        <w:t>required fields</w:t>
      </w:r>
    </w:p>
    <w:p w:rsidR="000E4FD2" w:rsidRPr="00C1775C" w:rsidRDefault="000E4FD2" w:rsidP="004F2401">
      <w:pPr>
        <w:spacing w:after="0" w:line="240" w:lineRule="auto"/>
        <w:jc w:val="center"/>
        <w:rPr>
          <w:rFonts w:ascii="Century Gothic" w:eastAsia="Kozuka Gothic Pro R" w:hAnsi="Century Gothic" w:cs="Calibri"/>
          <w:color w:val="00C4B4"/>
        </w:rPr>
      </w:pPr>
      <w:r w:rsidRPr="00A666F9">
        <w:rPr>
          <w:rFonts w:ascii="Century Gothic" w:eastAsia="Kozuka Gothic Pro R" w:hAnsi="Century Gothic" w:cs="Calibri"/>
          <w:b/>
          <w:color w:val="00C4B4"/>
        </w:rPr>
        <w:pict>
          <v:rect id="_x0000_i2034" style="width:6in;height:1.5pt" o:hralign="center" o:hrstd="t" o:hrnoshade="t" o:hr="t" fillcolor="#00c4b4" stroked="f"/>
        </w:pict>
      </w:r>
    </w:p>
    <w:p w:rsidR="000E4FD2" w:rsidRPr="00C1775C" w:rsidRDefault="000E4FD2" w:rsidP="000E4FD2">
      <w:pPr>
        <w:spacing w:after="0" w:line="240" w:lineRule="auto"/>
        <w:jc w:val="center"/>
        <w:rPr>
          <w:rFonts w:ascii="Century Gothic" w:eastAsia="Kozuka Gothic Pro R" w:hAnsi="Century Gothic" w:cs="Calibri"/>
          <w:b/>
          <w:color w:val="528D8C"/>
        </w:rPr>
      </w:pPr>
      <w:r w:rsidRPr="00C1775C">
        <w:rPr>
          <w:rFonts w:ascii="Century Gothic" w:eastAsia="Kozuka Gothic Pro R" w:hAnsi="Century Gothic" w:cs="Calibri"/>
          <w:b/>
          <w:color w:val="00C4B4"/>
        </w:rPr>
        <w:t>www.lajollabythesea.com</w:t>
      </w:r>
    </w:p>
    <w:p w:rsidR="000E4FD2" w:rsidRPr="004F2401" w:rsidRDefault="000E4FD2" w:rsidP="004F2401">
      <w:pPr>
        <w:spacing w:after="0" w:line="240" w:lineRule="auto"/>
        <w:jc w:val="center"/>
        <w:rPr>
          <w:rFonts w:eastAsia="Kozuka Gothic Pro R"/>
        </w:rPr>
      </w:pPr>
      <w:r w:rsidRPr="00CB7AC2">
        <w:rPr>
          <w:rFonts w:eastAsia="Kozuka Gothic Pro R"/>
        </w:rPr>
        <w:t>7590 Fay Avenue, Suite 404   |   La Jolla, CA 92037   |   858-230-2725</w:t>
      </w:r>
    </w:p>
    <w:sectPr w:rsidR="000E4FD2" w:rsidRPr="004F2401" w:rsidSect="000E4F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5618"/>
    <w:rsid w:val="000E4FD2"/>
    <w:rsid w:val="001978E4"/>
    <w:rsid w:val="002A583B"/>
    <w:rsid w:val="0049701E"/>
    <w:rsid w:val="004F2401"/>
    <w:rsid w:val="006967D8"/>
    <w:rsid w:val="00741F8D"/>
    <w:rsid w:val="00875618"/>
    <w:rsid w:val="00E0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5618"/>
    <w:rPr>
      <w:b/>
      <w:bCs/>
    </w:rPr>
  </w:style>
  <w:style w:type="character" w:customStyle="1" w:styleId="subhead2">
    <w:name w:val="subhead2"/>
    <w:basedOn w:val="DefaultParagraphFont"/>
    <w:rsid w:val="00875618"/>
  </w:style>
  <w:style w:type="character" w:styleId="Hyperlink">
    <w:name w:val="Hyperlink"/>
    <w:basedOn w:val="DefaultParagraphFont"/>
    <w:uiPriority w:val="99"/>
    <w:unhideWhenUsed/>
    <w:rsid w:val="008756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75618"/>
    <w:rPr>
      <w:i/>
      <w:iCs/>
    </w:rPr>
  </w:style>
  <w:style w:type="character" w:customStyle="1" w:styleId="formlabelfontrequired">
    <w:name w:val="formlabelfontrequired"/>
    <w:basedOn w:val="DefaultParagraphFont"/>
    <w:rsid w:val="00875618"/>
  </w:style>
  <w:style w:type="table" w:styleId="TableGrid">
    <w:name w:val="Table Grid"/>
    <w:basedOn w:val="TableNormal"/>
    <w:uiPriority w:val="59"/>
    <w:rsid w:val="002A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879">
              <w:marLeft w:val="5657"/>
              <w:marRight w:val="0"/>
              <w:marTop w:val="7611"/>
              <w:marBottom w:val="0"/>
              <w:div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divBdr>
            </w:div>
            <w:div w:id="1450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ajollabythese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F646-FE71-468A-ADAA-3F2BE569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12T02:47:00Z</dcterms:created>
  <dcterms:modified xsi:type="dcterms:W3CDTF">2018-11-12T02:47:00Z</dcterms:modified>
</cp:coreProperties>
</file>